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13F3C" w:rsidRDefault="00513F3C" w:rsidP="00513F3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31768D">
        <w:t>12</w:t>
      </w:r>
      <w:r>
        <w:t xml:space="preserve"> ок</w:t>
      </w:r>
      <w:r w:rsidR="0031768D">
        <w:t>тября и в первой половине дня 13</w:t>
      </w:r>
      <w:r>
        <w:t xml:space="preserve"> октября </w:t>
      </w:r>
      <w:proofErr w:type="gramStart"/>
      <w:r>
        <w:t>максимальная</w:t>
      </w:r>
      <w:proofErr w:type="gramEnd"/>
      <w:r>
        <w:t xml:space="preserve"> из разовых концентраций </w:t>
      </w:r>
      <w:r w:rsidR="002C3E63">
        <w:t>азота диоксида</w:t>
      </w:r>
      <w:r>
        <w:t xml:space="preserve"> </w:t>
      </w:r>
      <w:r w:rsidR="002C3E63">
        <w:t>составляла 0,2 ПДК</w:t>
      </w:r>
      <w:r w:rsidR="00B05085">
        <w:t xml:space="preserve">. Содержание </w:t>
      </w:r>
      <w:r>
        <w:t xml:space="preserve">в воздухе </w:t>
      </w:r>
      <w:r w:rsidR="006965B4">
        <w:t xml:space="preserve">азота оксида, </w:t>
      </w:r>
      <w:r w:rsidR="002C3E63">
        <w:t>углерода оксида</w:t>
      </w:r>
      <w:r w:rsidR="002C3E63">
        <w:t>,</w:t>
      </w:r>
      <w:r w:rsidR="002C3E63">
        <w:t xml:space="preserve"> </w:t>
      </w:r>
      <w:r>
        <w:t>серы диоксида и бензола было по-прежнему существенно ниже нормативов ПДК.</w:t>
      </w:r>
    </w:p>
    <w:p w:rsidR="005A7EE8" w:rsidRDefault="005A7EE8" w:rsidP="00C24DCF">
      <w:pPr>
        <w:ind w:firstLine="709"/>
        <w:jc w:val="both"/>
      </w:pP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31768D">
        <w:rPr>
          <w:b/>
          <w:i/>
        </w:rPr>
        <w:t>12</w:t>
      </w:r>
      <w:r>
        <w:rPr>
          <w:b/>
          <w:i/>
        </w:rPr>
        <w:t xml:space="preserve"> – </w:t>
      </w:r>
      <w:r w:rsidR="0031768D">
        <w:rPr>
          <w:b/>
          <w:i/>
        </w:rPr>
        <w:t>13</w:t>
      </w:r>
      <w:r>
        <w:rPr>
          <w:b/>
          <w:i/>
        </w:rPr>
        <w:t xml:space="preserve"> октябр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83196" w:rsidRDefault="00983196" w:rsidP="00983196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о </w:t>
      </w:r>
      <w:r>
        <w:t>зафиксировано прев</w:t>
      </w:r>
      <w:r w:rsidR="002C3E63">
        <w:t>ышение норматива ПДК в 1,6 раза</w:t>
      </w:r>
      <w:r>
        <w:t xml:space="preserve">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. Среднесуточные концентрации </w:t>
      </w:r>
      <w:r w:rsidR="002C3E63">
        <w:t>на станции фонового мониторинга в Березинском заповеднике,</w:t>
      </w:r>
      <w:r w:rsidR="002C3E63">
        <w:t xml:space="preserve"> </w:t>
      </w:r>
      <w:r>
        <w:t xml:space="preserve">в воздухе </w:t>
      </w:r>
      <w:r w:rsidR="002C3E63">
        <w:t>Полоцка</w:t>
      </w:r>
      <w:r w:rsidR="002C3E63">
        <w:t xml:space="preserve">, </w:t>
      </w:r>
      <w:r w:rsidR="002C3E63">
        <w:t>Минска,</w:t>
      </w:r>
      <w:r w:rsidR="002C3E63">
        <w:t xml:space="preserve"> </w:t>
      </w:r>
      <w:r w:rsidR="002C3E63">
        <w:t>Витебска,</w:t>
      </w:r>
      <w:r w:rsidR="002C3E63">
        <w:t xml:space="preserve"> </w:t>
      </w:r>
      <w:r w:rsidR="002C3E63">
        <w:t xml:space="preserve">Могилева, </w:t>
      </w:r>
      <w:r>
        <w:t xml:space="preserve">д. </w:t>
      </w:r>
      <w:r w:rsidR="002C3E63">
        <w:t>Пеньки,</w:t>
      </w:r>
      <w:r>
        <w:t xml:space="preserve"> Бреста</w:t>
      </w:r>
      <w:r w:rsidR="002C3E63">
        <w:t xml:space="preserve"> и Жлобина</w:t>
      </w:r>
      <w:r>
        <w:t xml:space="preserve"> варьировались в диапазоне </w:t>
      </w:r>
      <w:r w:rsidR="002C3E63">
        <w:br/>
      </w:r>
      <w:r>
        <w:t>0,</w:t>
      </w:r>
      <w:r w:rsidR="002C3E63">
        <w:t>2 – 0,7</w:t>
      </w:r>
      <w:r>
        <w:t xml:space="preserve"> ПДК.</w:t>
      </w:r>
    </w:p>
    <w:p w:rsidR="00AD3D8D" w:rsidRDefault="00AD3D8D" w:rsidP="00AD3D8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</w:t>
      </w:r>
      <w:r w:rsidR="006833D7">
        <w:t>Жлобина (в районе ул. Пригородная)</w:t>
      </w:r>
      <w:r>
        <w:t xml:space="preserve"> </w:t>
      </w:r>
      <w:r w:rsidR="001265E6">
        <w:t>превышала норматив ПДК в 1,2</w:t>
      </w:r>
      <w:r w:rsidR="00983196">
        <w:t xml:space="preserve"> раза</w:t>
      </w:r>
      <w:r w:rsidR="001265E6">
        <w:t>.</w:t>
      </w:r>
      <w:bookmarkStart w:id="0" w:name="_GoBack"/>
      <w:bookmarkEnd w:id="0"/>
    </w:p>
    <w:p w:rsidR="00B728FC" w:rsidRDefault="00B728FC" w:rsidP="00B728FC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31768D">
        <w:rPr>
          <w:b/>
          <w:i/>
        </w:rPr>
        <w:t>12</w:t>
      </w:r>
      <w:r w:rsidR="000D1D44">
        <w:rPr>
          <w:b/>
          <w:i/>
        </w:rPr>
        <w:t xml:space="preserve"> </w:t>
      </w:r>
      <w:r w:rsidR="0017043B">
        <w:rPr>
          <w:b/>
          <w:i/>
        </w:rPr>
        <w:t>ок</w:t>
      </w:r>
      <w:r w:rsidR="00FF5120">
        <w:rPr>
          <w:b/>
          <w:i/>
        </w:rPr>
        <w:t>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BD0D34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DAEF948" wp14:editId="2C9E0CB6">
            <wp:simplePos x="0" y="0"/>
            <wp:positionH relativeFrom="column">
              <wp:posOffset>9194</wp:posOffset>
            </wp:positionH>
            <wp:positionV relativeFrom="paragraph">
              <wp:posOffset>10270</wp:posOffset>
            </wp:positionV>
            <wp:extent cx="6027088" cy="395975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0.23 01:00</c:v>
                </c:pt>
                <c:pt idx="1">
                  <c:v>12.10.23 02:00</c:v>
                </c:pt>
                <c:pt idx="2">
                  <c:v>12.10.23 03:00</c:v>
                </c:pt>
                <c:pt idx="3">
                  <c:v>12.10.23 04:00</c:v>
                </c:pt>
                <c:pt idx="4">
                  <c:v>12.10.23 05:00</c:v>
                </c:pt>
                <c:pt idx="5">
                  <c:v>12.10.23 06:00</c:v>
                </c:pt>
                <c:pt idx="6">
                  <c:v>12.10.23 07:00</c:v>
                </c:pt>
                <c:pt idx="7">
                  <c:v>12.10.23 08:00</c:v>
                </c:pt>
                <c:pt idx="8">
                  <c:v>12.10.23 09:00</c:v>
                </c:pt>
                <c:pt idx="9">
                  <c:v>12.10.23 10:00</c:v>
                </c:pt>
                <c:pt idx="10">
                  <c:v>12.10.23 11:00</c:v>
                </c:pt>
                <c:pt idx="11">
                  <c:v>12.10.23 12:00</c:v>
                </c:pt>
                <c:pt idx="12">
                  <c:v>12.10.23 13:00</c:v>
                </c:pt>
                <c:pt idx="13">
                  <c:v>12.10.23 14:00</c:v>
                </c:pt>
                <c:pt idx="14">
                  <c:v>12.10.23 15:00</c:v>
                </c:pt>
                <c:pt idx="15">
                  <c:v>12.10.23 16:00</c:v>
                </c:pt>
                <c:pt idx="16">
                  <c:v>12.10.23 17:00</c:v>
                </c:pt>
                <c:pt idx="17">
                  <c:v>12.10.23 18:00</c:v>
                </c:pt>
                <c:pt idx="18">
                  <c:v>12.10.23 19:00</c:v>
                </c:pt>
                <c:pt idx="19">
                  <c:v>12.10.23 20:00</c:v>
                </c:pt>
                <c:pt idx="20">
                  <c:v>12.10.23 21:00</c:v>
                </c:pt>
                <c:pt idx="21">
                  <c:v>12.10.23 22:00</c:v>
                </c:pt>
                <c:pt idx="22">
                  <c:v>12.10.23 23:00</c:v>
                </c:pt>
                <c:pt idx="23">
                  <c:v>13.10.23 00:00</c:v>
                </c:pt>
                <c:pt idx="24">
                  <c:v>13.10.23 01:00</c:v>
                </c:pt>
                <c:pt idx="25">
                  <c:v>13.10.23 02:00</c:v>
                </c:pt>
                <c:pt idx="26">
                  <c:v>13.10.23 03:00</c:v>
                </c:pt>
                <c:pt idx="27">
                  <c:v>13.10.23 04:00</c:v>
                </c:pt>
                <c:pt idx="28">
                  <c:v>13.10.23 05:00</c:v>
                </c:pt>
                <c:pt idx="29">
                  <c:v>13.10.23 07:00</c:v>
                </c:pt>
                <c:pt idx="30">
                  <c:v>13.10.23 08:00</c:v>
                </c:pt>
                <c:pt idx="31">
                  <c:v>13.10.23 09:00</c:v>
                </c:pt>
                <c:pt idx="32">
                  <c:v>13.10.23 10:00</c:v>
                </c:pt>
                <c:pt idx="33">
                  <c:v>13.10.23 11:00</c:v>
                </c:pt>
                <c:pt idx="34">
                  <c:v>13.10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5.8880000000000002E-2</c:v>
                </c:pt>
                <c:pt idx="1">
                  <c:v>4.7560000000000005E-2</c:v>
                </c:pt>
                <c:pt idx="2">
                  <c:v>3.968E-2</c:v>
                </c:pt>
                <c:pt idx="3">
                  <c:v>2.0279999999999999E-2</c:v>
                </c:pt>
                <c:pt idx="4">
                  <c:v>2.776E-2</c:v>
                </c:pt>
                <c:pt idx="5">
                  <c:v>3.0800000000000001E-2</c:v>
                </c:pt>
                <c:pt idx="6">
                  <c:v>3.1399999999999997E-2</c:v>
                </c:pt>
                <c:pt idx="7">
                  <c:v>5.6399999999999999E-2</c:v>
                </c:pt>
                <c:pt idx="8">
                  <c:v>8.856E-2</c:v>
                </c:pt>
                <c:pt idx="9">
                  <c:v>9.376000000000001E-2</c:v>
                </c:pt>
                <c:pt idx="10">
                  <c:v>8.5319999999999993E-2</c:v>
                </c:pt>
                <c:pt idx="11">
                  <c:v>8.3080000000000001E-2</c:v>
                </c:pt>
                <c:pt idx="12">
                  <c:v>0.13568</c:v>
                </c:pt>
                <c:pt idx="13">
                  <c:v>0.13908000000000001</c:v>
                </c:pt>
                <c:pt idx="14">
                  <c:v>0.13904</c:v>
                </c:pt>
                <c:pt idx="15">
                  <c:v>0.13116</c:v>
                </c:pt>
                <c:pt idx="16">
                  <c:v>9.7479999999999997E-2</c:v>
                </c:pt>
                <c:pt idx="17">
                  <c:v>9.4480000000000008E-2</c:v>
                </c:pt>
                <c:pt idx="18">
                  <c:v>0.14604</c:v>
                </c:pt>
                <c:pt idx="19">
                  <c:v>0.18464</c:v>
                </c:pt>
                <c:pt idx="20">
                  <c:v>0.14512</c:v>
                </c:pt>
                <c:pt idx="21">
                  <c:v>0.11151999999999999</c:v>
                </c:pt>
                <c:pt idx="22">
                  <c:v>8.4919999999999995E-2</c:v>
                </c:pt>
                <c:pt idx="23">
                  <c:v>5.8000000000000003E-2</c:v>
                </c:pt>
                <c:pt idx="24">
                  <c:v>3.8600000000000002E-2</c:v>
                </c:pt>
                <c:pt idx="25">
                  <c:v>1.856E-2</c:v>
                </c:pt>
                <c:pt idx="26">
                  <c:v>1.468E-2</c:v>
                </c:pt>
                <c:pt idx="27">
                  <c:v>7.6799999999999993E-3</c:v>
                </c:pt>
                <c:pt idx="28">
                  <c:v>1.0320000000000001E-2</c:v>
                </c:pt>
                <c:pt idx="29">
                  <c:v>2.92E-2</c:v>
                </c:pt>
                <c:pt idx="30">
                  <c:v>5.7360000000000001E-2</c:v>
                </c:pt>
                <c:pt idx="31">
                  <c:v>0.13152</c:v>
                </c:pt>
                <c:pt idx="32">
                  <c:v>0.126</c:v>
                </c:pt>
                <c:pt idx="33">
                  <c:v>9.2079999999999995E-2</c:v>
                </c:pt>
                <c:pt idx="34">
                  <c:v>8.128000000000000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0.23 01:00</c:v>
                </c:pt>
                <c:pt idx="1">
                  <c:v>12.10.23 02:00</c:v>
                </c:pt>
                <c:pt idx="2">
                  <c:v>12.10.23 03:00</c:v>
                </c:pt>
                <c:pt idx="3">
                  <c:v>12.10.23 04:00</c:v>
                </c:pt>
                <c:pt idx="4">
                  <c:v>12.10.23 05:00</c:v>
                </c:pt>
                <c:pt idx="5">
                  <c:v>12.10.23 06:00</c:v>
                </c:pt>
                <c:pt idx="6">
                  <c:v>12.10.23 07:00</c:v>
                </c:pt>
                <c:pt idx="7">
                  <c:v>12.10.23 08:00</c:v>
                </c:pt>
                <c:pt idx="8">
                  <c:v>12.10.23 09:00</c:v>
                </c:pt>
                <c:pt idx="9">
                  <c:v>12.10.23 10:00</c:v>
                </c:pt>
                <c:pt idx="10">
                  <c:v>12.10.23 11:00</c:v>
                </c:pt>
                <c:pt idx="11">
                  <c:v>12.10.23 12:00</c:v>
                </c:pt>
                <c:pt idx="12">
                  <c:v>12.10.23 13:00</c:v>
                </c:pt>
                <c:pt idx="13">
                  <c:v>12.10.23 14:00</c:v>
                </c:pt>
                <c:pt idx="14">
                  <c:v>12.10.23 15:00</c:v>
                </c:pt>
                <c:pt idx="15">
                  <c:v>12.10.23 16:00</c:v>
                </c:pt>
                <c:pt idx="16">
                  <c:v>12.10.23 17:00</c:v>
                </c:pt>
                <c:pt idx="17">
                  <c:v>12.10.23 18:00</c:v>
                </c:pt>
                <c:pt idx="18">
                  <c:v>12.10.23 19:00</c:v>
                </c:pt>
                <c:pt idx="19">
                  <c:v>12.10.23 20:00</c:v>
                </c:pt>
                <c:pt idx="20">
                  <c:v>12.10.23 21:00</c:v>
                </c:pt>
                <c:pt idx="21">
                  <c:v>12.10.23 22:00</c:v>
                </c:pt>
                <c:pt idx="22">
                  <c:v>12.10.23 23:00</c:v>
                </c:pt>
                <c:pt idx="23">
                  <c:v>13.10.23 00:00</c:v>
                </c:pt>
                <c:pt idx="24">
                  <c:v>13.10.23 01:00</c:v>
                </c:pt>
                <c:pt idx="25">
                  <c:v>13.10.23 02:00</c:v>
                </c:pt>
                <c:pt idx="26">
                  <c:v>13.10.23 03:00</c:v>
                </c:pt>
                <c:pt idx="27">
                  <c:v>13.10.23 04:00</c:v>
                </c:pt>
                <c:pt idx="28">
                  <c:v>13.10.23 05:00</c:v>
                </c:pt>
                <c:pt idx="29">
                  <c:v>13.10.23 07:00</c:v>
                </c:pt>
                <c:pt idx="30">
                  <c:v>13.10.23 08:00</c:v>
                </c:pt>
                <c:pt idx="31">
                  <c:v>13.10.23 09:00</c:v>
                </c:pt>
                <c:pt idx="32">
                  <c:v>13.10.23 10:00</c:v>
                </c:pt>
                <c:pt idx="33">
                  <c:v>13.10.23 11:00</c:v>
                </c:pt>
                <c:pt idx="34">
                  <c:v>13.10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0194000000000006E-2</c:v>
                </c:pt>
                <c:pt idx="1">
                  <c:v>6.9589999999999999E-2</c:v>
                </c:pt>
                <c:pt idx="2">
                  <c:v>6.8926000000000001E-2</c:v>
                </c:pt>
                <c:pt idx="3">
                  <c:v>6.7986000000000005E-2</c:v>
                </c:pt>
                <c:pt idx="4">
                  <c:v>6.6975999999999994E-2</c:v>
                </c:pt>
                <c:pt idx="5">
                  <c:v>6.6353999999999996E-2</c:v>
                </c:pt>
                <c:pt idx="6">
                  <c:v>6.6970000000000002E-2</c:v>
                </c:pt>
                <c:pt idx="7">
                  <c:v>7.0435999999999999E-2</c:v>
                </c:pt>
                <c:pt idx="8">
                  <c:v>8.0560000000000007E-2</c:v>
                </c:pt>
                <c:pt idx="9">
                  <c:v>8.3993999999999999E-2</c:v>
                </c:pt>
                <c:pt idx="10">
                  <c:v>7.5609999999999997E-2</c:v>
                </c:pt>
                <c:pt idx="11">
                  <c:v>6.8639999999999993E-2</c:v>
                </c:pt>
                <c:pt idx="12">
                  <c:v>6.8694000000000005E-2</c:v>
                </c:pt>
                <c:pt idx="13">
                  <c:v>6.9676000000000002E-2</c:v>
                </c:pt>
                <c:pt idx="14">
                  <c:v>7.1455999999999992E-2</c:v>
                </c:pt>
                <c:pt idx="15">
                  <c:v>7.0550000000000002E-2</c:v>
                </c:pt>
                <c:pt idx="16">
                  <c:v>6.8634000000000001E-2</c:v>
                </c:pt>
                <c:pt idx="17">
                  <c:v>6.7403999999999992E-2</c:v>
                </c:pt>
                <c:pt idx="18">
                  <c:v>7.5634000000000007E-2</c:v>
                </c:pt>
                <c:pt idx="19">
                  <c:v>8.8870000000000005E-2</c:v>
                </c:pt>
                <c:pt idx="20">
                  <c:v>8.9079999999999993E-2</c:v>
                </c:pt>
                <c:pt idx="21">
                  <c:v>8.4305999999999992E-2</c:v>
                </c:pt>
                <c:pt idx="22">
                  <c:v>7.8275999999999998E-2</c:v>
                </c:pt>
                <c:pt idx="23">
                  <c:v>7.1286000000000002E-2</c:v>
                </c:pt>
                <c:pt idx="24">
                  <c:v>6.6834000000000005E-2</c:v>
                </c:pt>
                <c:pt idx="25">
                  <c:v>6.0946E-2</c:v>
                </c:pt>
                <c:pt idx="26">
                  <c:v>5.9084000000000005E-2</c:v>
                </c:pt>
                <c:pt idx="27">
                  <c:v>5.7636E-2</c:v>
                </c:pt>
                <c:pt idx="28">
                  <c:v>5.6944000000000008E-2</c:v>
                </c:pt>
                <c:pt idx="29">
                  <c:v>5.8653999999999998E-2</c:v>
                </c:pt>
                <c:pt idx="30">
                  <c:v>6.2244000000000008E-2</c:v>
                </c:pt>
                <c:pt idx="31">
                  <c:v>7.2555999999999995E-2</c:v>
                </c:pt>
                <c:pt idx="32">
                  <c:v>8.7770000000000001E-2</c:v>
                </c:pt>
                <c:pt idx="33">
                  <c:v>8.4736000000000006E-2</c:v>
                </c:pt>
                <c:pt idx="34">
                  <c:v>7.9266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0.23 01:00</c:v>
                </c:pt>
                <c:pt idx="1">
                  <c:v>12.10.23 02:00</c:v>
                </c:pt>
                <c:pt idx="2">
                  <c:v>12.10.23 03:00</c:v>
                </c:pt>
                <c:pt idx="3">
                  <c:v>12.10.23 04:00</c:v>
                </c:pt>
                <c:pt idx="4">
                  <c:v>12.10.23 05:00</c:v>
                </c:pt>
                <c:pt idx="5">
                  <c:v>12.10.23 06:00</c:v>
                </c:pt>
                <c:pt idx="6">
                  <c:v>12.10.23 07:00</c:v>
                </c:pt>
                <c:pt idx="7">
                  <c:v>12.10.23 08:00</c:v>
                </c:pt>
                <c:pt idx="8">
                  <c:v>12.10.23 09:00</c:v>
                </c:pt>
                <c:pt idx="9">
                  <c:v>12.10.23 10:00</c:v>
                </c:pt>
                <c:pt idx="10">
                  <c:v>12.10.23 11:00</c:v>
                </c:pt>
                <c:pt idx="11">
                  <c:v>12.10.23 12:00</c:v>
                </c:pt>
                <c:pt idx="12">
                  <c:v>12.10.23 13:00</c:v>
                </c:pt>
                <c:pt idx="13">
                  <c:v>12.10.23 14:00</c:v>
                </c:pt>
                <c:pt idx="14">
                  <c:v>12.10.23 15:00</c:v>
                </c:pt>
                <c:pt idx="15">
                  <c:v>12.10.23 16:00</c:v>
                </c:pt>
                <c:pt idx="16">
                  <c:v>12.10.23 17:00</c:v>
                </c:pt>
                <c:pt idx="17">
                  <c:v>12.10.23 18:00</c:v>
                </c:pt>
                <c:pt idx="18">
                  <c:v>12.10.23 19:00</c:v>
                </c:pt>
                <c:pt idx="19">
                  <c:v>12.10.23 20:00</c:v>
                </c:pt>
                <c:pt idx="20">
                  <c:v>12.10.23 21:00</c:v>
                </c:pt>
                <c:pt idx="21">
                  <c:v>12.10.23 22:00</c:v>
                </c:pt>
                <c:pt idx="22">
                  <c:v>12.10.23 23:00</c:v>
                </c:pt>
                <c:pt idx="23">
                  <c:v>13.10.23 00:00</c:v>
                </c:pt>
                <c:pt idx="24">
                  <c:v>13.10.23 01:00</c:v>
                </c:pt>
                <c:pt idx="25">
                  <c:v>13.10.23 02:00</c:v>
                </c:pt>
                <c:pt idx="26">
                  <c:v>13.10.23 03:00</c:v>
                </c:pt>
                <c:pt idx="27">
                  <c:v>13.10.23 04:00</c:v>
                </c:pt>
                <c:pt idx="28">
                  <c:v>13.10.23 05:00</c:v>
                </c:pt>
                <c:pt idx="29">
                  <c:v>13.10.23 07:00</c:v>
                </c:pt>
                <c:pt idx="30">
                  <c:v>13.10.23 08:00</c:v>
                </c:pt>
                <c:pt idx="31">
                  <c:v>13.10.23 09:00</c:v>
                </c:pt>
                <c:pt idx="32">
                  <c:v>13.10.23 10:00</c:v>
                </c:pt>
                <c:pt idx="33">
                  <c:v>13.10.23 11:00</c:v>
                </c:pt>
                <c:pt idx="34">
                  <c:v>13.10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202</c:v>
                </c:pt>
                <c:pt idx="1">
                  <c:v>0.10072</c:v>
                </c:pt>
                <c:pt idx="2">
                  <c:v>0.10192</c:v>
                </c:pt>
                <c:pt idx="3">
                  <c:v>0.10194</c:v>
                </c:pt>
                <c:pt idx="4">
                  <c:v>0.1019</c:v>
                </c:pt>
                <c:pt idx="5">
                  <c:v>0.10224</c:v>
                </c:pt>
                <c:pt idx="6">
                  <c:v>0.10231999999999999</c:v>
                </c:pt>
                <c:pt idx="7">
                  <c:v>0.10244</c:v>
                </c:pt>
                <c:pt idx="8">
                  <c:v>0.1028</c:v>
                </c:pt>
                <c:pt idx="9">
                  <c:v>0.10294</c:v>
                </c:pt>
                <c:pt idx="10">
                  <c:v>0.10178</c:v>
                </c:pt>
                <c:pt idx="11">
                  <c:v>0.10188</c:v>
                </c:pt>
                <c:pt idx="12">
                  <c:v>0.10246</c:v>
                </c:pt>
                <c:pt idx="13">
                  <c:v>0.10262</c:v>
                </c:pt>
                <c:pt idx="14">
                  <c:v>0.10312</c:v>
                </c:pt>
                <c:pt idx="15">
                  <c:v>0.10316</c:v>
                </c:pt>
                <c:pt idx="16">
                  <c:v>0.1023</c:v>
                </c:pt>
                <c:pt idx="17">
                  <c:v>0.1018</c:v>
                </c:pt>
                <c:pt idx="18">
                  <c:v>0.10208</c:v>
                </c:pt>
                <c:pt idx="19">
                  <c:v>0.10246</c:v>
                </c:pt>
                <c:pt idx="20">
                  <c:v>0.10150000000000001</c:v>
                </c:pt>
                <c:pt idx="21">
                  <c:v>0.10235999999999999</c:v>
                </c:pt>
                <c:pt idx="22">
                  <c:v>0.10222000000000001</c:v>
                </c:pt>
                <c:pt idx="23">
                  <c:v>0.1022</c:v>
                </c:pt>
                <c:pt idx="24">
                  <c:v>0.10212</c:v>
                </c:pt>
                <c:pt idx="25">
                  <c:v>0.10162</c:v>
                </c:pt>
                <c:pt idx="26">
                  <c:v>0.10158</c:v>
                </c:pt>
                <c:pt idx="27">
                  <c:v>0.1012</c:v>
                </c:pt>
                <c:pt idx="28">
                  <c:v>0.10145999999999999</c:v>
                </c:pt>
                <c:pt idx="29">
                  <c:v>0.10178</c:v>
                </c:pt>
                <c:pt idx="30">
                  <c:v>0.10188</c:v>
                </c:pt>
                <c:pt idx="31">
                  <c:v>0.10176</c:v>
                </c:pt>
                <c:pt idx="32">
                  <c:v>0.10208</c:v>
                </c:pt>
                <c:pt idx="33">
                  <c:v>0.10204000000000001</c:v>
                </c:pt>
                <c:pt idx="34">
                  <c:v>0.101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324224"/>
        <c:axId val="74330112"/>
      </c:lineChart>
      <c:catAx>
        <c:axId val="74324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43301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43301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43242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16166247845E-2"/>
          <c:y val="3.9869640774379711E-2"/>
          <c:w val="0.45752807989529937"/>
          <c:h val="0.92507270993691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612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5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443776"/>
        <c:axId val="74515200"/>
      </c:barChart>
      <c:catAx>
        <c:axId val="74443776"/>
        <c:scaling>
          <c:orientation val="minMax"/>
        </c:scaling>
        <c:delete val="1"/>
        <c:axPos val="b"/>
        <c:majorTickMark val="out"/>
        <c:minorTickMark val="none"/>
        <c:tickLblPos val="nextTo"/>
        <c:crossAx val="74515200"/>
        <c:crosses val="autoZero"/>
        <c:auto val="1"/>
        <c:lblAlgn val="ctr"/>
        <c:lblOffset val="100"/>
        <c:noMultiLvlLbl val="0"/>
      </c:catAx>
      <c:valAx>
        <c:axId val="74515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4443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79114237524652"/>
          <c:y val="2.8255529806969798E-2"/>
          <c:w val="0.43620882920574577"/>
          <c:h val="0.9565616516194204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707976-9BA1-4459-BEAC-A2C74337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7</cp:revision>
  <cp:lastPrinted>2023-02-24T09:41:00Z</cp:lastPrinted>
  <dcterms:created xsi:type="dcterms:W3CDTF">2023-10-13T09:32:00Z</dcterms:created>
  <dcterms:modified xsi:type="dcterms:W3CDTF">2023-10-13T09:42:00Z</dcterms:modified>
</cp:coreProperties>
</file>